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6440002"/>
    <w:p w14:paraId="18A3103F" w14:textId="77777777" w:rsidR="00C4307E" w:rsidRPr="00CF5F93" w:rsidRDefault="00C4307E" w:rsidP="00C4307E">
      <w:pPr>
        <w:ind w:left="4107"/>
        <w:rPr>
          <w:lang w:val="uk-UA"/>
        </w:rPr>
      </w:pPr>
      <w:r w:rsidRPr="00CF5F93">
        <w:rPr>
          <w:lang w:val="uk-UA"/>
        </w:rPr>
        <w:object w:dxaOrig="753" w:dyaOrig="1056" w14:anchorId="72320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3.6pt;height:48pt" o:ole="">
            <v:imagedata r:id="rId8" o:title=""/>
          </v:shape>
          <o:OLEObject Type="Embed" ProgID="Word.Picture.8" ShapeID="_x0000_i1034" DrawAspect="Content" ObjectID="_1762868143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4307E" w:rsidRPr="005761B5" w14:paraId="629A51BA" w14:textId="77777777" w:rsidTr="005A0BC1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B302F9" w14:textId="77777777" w:rsidR="00C4307E" w:rsidRDefault="00C4307E" w:rsidP="00F20C9A">
            <w:pPr>
              <w:pStyle w:val="4"/>
              <w:ind w:left="34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</w:t>
            </w:r>
            <w:r w:rsidRPr="005761B5">
              <w:rPr>
                <w:b/>
                <w:szCs w:val="28"/>
                <w:lang w:val="uk-UA"/>
              </w:rPr>
              <w:t>ЮЖНОУКРАЇНСЬКА МІСЬКА РАДА</w:t>
            </w:r>
          </w:p>
          <w:p w14:paraId="74C4BB92" w14:textId="77777777" w:rsidR="00C4307E" w:rsidRPr="005761B5" w:rsidRDefault="00C4307E" w:rsidP="00F20C9A">
            <w:pPr>
              <w:pStyle w:val="2"/>
              <w:ind w:left="34" w:hanging="3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761B5">
              <w:rPr>
                <w:rFonts w:ascii="Times New Roman" w:hAnsi="Times New Roman"/>
                <w:b/>
                <w:i w:val="0"/>
                <w:sz w:val="28"/>
                <w:szCs w:val="28"/>
              </w:rPr>
              <w:t>МИКОЛАЇВСЬКОЇ ОБЛАСТІ</w:t>
            </w:r>
          </w:p>
          <w:p w14:paraId="3A5CC0F5" w14:textId="77777777" w:rsidR="00C4307E" w:rsidRPr="005761B5" w:rsidRDefault="00C4307E" w:rsidP="00FF6F8F">
            <w:pPr>
              <w:pStyle w:val="2"/>
              <w:tabs>
                <w:tab w:val="left" w:pos="9923"/>
              </w:tabs>
              <w:ind w:left="-7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761B5">
              <w:rPr>
                <w:rFonts w:ascii="Times New Roman" w:hAnsi="Times New Roman"/>
                <w:b/>
                <w:i w:val="0"/>
                <w:sz w:val="28"/>
                <w:szCs w:val="28"/>
              </w:rPr>
              <w:t>РІШЕННЯ</w:t>
            </w:r>
          </w:p>
          <w:p w14:paraId="136346A8" w14:textId="77777777" w:rsidR="00C4307E" w:rsidRPr="00CF5F93" w:rsidRDefault="00C4307E" w:rsidP="00F20C9A">
            <w:pPr>
              <w:ind w:left="567" w:right="176" w:hanging="601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553E3D56" w14:textId="313EEE3A" w:rsidR="00C4307E" w:rsidRPr="00786891" w:rsidRDefault="00C4307E" w:rsidP="00C4307E">
      <w:pPr>
        <w:spacing w:before="120"/>
        <w:ind w:right="-284"/>
        <w:rPr>
          <w:u w:val="single"/>
          <w:lang w:val="uk-UA"/>
        </w:rPr>
      </w:pPr>
      <w:r w:rsidRPr="005A5813">
        <w:rPr>
          <w:lang w:val="uk-UA"/>
        </w:rPr>
        <w:t>від  «</w:t>
      </w:r>
      <w:r w:rsidR="00786891">
        <w:rPr>
          <w:lang w:val="uk-UA"/>
        </w:rPr>
        <w:t xml:space="preserve"> </w:t>
      </w:r>
      <w:r w:rsidR="00786891">
        <w:rPr>
          <w:u w:val="single"/>
          <w:lang w:val="uk-UA"/>
        </w:rPr>
        <w:t xml:space="preserve">  29   </w:t>
      </w:r>
      <w:r w:rsidR="00786891">
        <w:rPr>
          <w:lang w:val="uk-UA"/>
        </w:rPr>
        <w:t xml:space="preserve"> </w:t>
      </w:r>
      <w:r w:rsidRPr="005A5813">
        <w:rPr>
          <w:lang w:val="uk-UA"/>
        </w:rPr>
        <w:t xml:space="preserve">» </w:t>
      </w:r>
      <w:r w:rsidR="00786891">
        <w:rPr>
          <w:u w:val="single"/>
          <w:lang w:val="uk-UA"/>
        </w:rPr>
        <w:t xml:space="preserve">     11    </w:t>
      </w:r>
      <w:r w:rsidRPr="005A5813">
        <w:rPr>
          <w:lang w:val="uk-UA"/>
        </w:rPr>
        <w:t xml:space="preserve"> 2023      №</w:t>
      </w:r>
      <w:r w:rsidR="00786891">
        <w:rPr>
          <w:lang w:val="uk-UA"/>
        </w:rPr>
        <w:t xml:space="preserve"> </w:t>
      </w:r>
      <w:r w:rsidR="00786891">
        <w:rPr>
          <w:u w:val="single"/>
          <w:lang w:val="uk-UA"/>
        </w:rPr>
        <w:t xml:space="preserve">     1362    </w:t>
      </w:r>
      <w:r w:rsidR="00786891" w:rsidRPr="00786891">
        <w:rPr>
          <w:color w:val="FFFFFF" w:themeColor="background1"/>
          <w:u w:val="single"/>
          <w:lang w:val="uk-UA"/>
        </w:rPr>
        <w:t>.</w:t>
      </w:r>
    </w:p>
    <w:p w14:paraId="4FC3F43E" w14:textId="1C625633" w:rsidR="00C4307E" w:rsidRPr="005A5813" w:rsidRDefault="00786891" w:rsidP="00C4307E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     40       </w:t>
      </w:r>
      <w:r>
        <w:rPr>
          <w:u w:val="single"/>
          <w:lang w:val="en-US"/>
        </w:rPr>
        <w:t xml:space="preserve"> </w:t>
      </w:r>
      <w:r w:rsidR="00C4307E" w:rsidRPr="005A5813">
        <w:rPr>
          <w:lang w:val="uk-UA"/>
        </w:rPr>
        <w:t xml:space="preserve">сесії </w:t>
      </w:r>
      <w:r>
        <w:rPr>
          <w:u w:val="single"/>
          <w:lang w:val="en-US"/>
        </w:rPr>
        <w:t xml:space="preserve">          8           </w:t>
      </w:r>
      <w:r w:rsidR="00C4307E" w:rsidRPr="005A5813">
        <w:rPr>
          <w:lang w:val="uk-UA"/>
        </w:rPr>
        <w:t>скликання</w:t>
      </w:r>
      <w:r w:rsidR="00C4307E" w:rsidRPr="005A5813">
        <w:rPr>
          <w:lang w:val="uk-UA"/>
        </w:rPr>
        <w:tab/>
      </w:r>
      <w:r w:rsidR="00C4307E" w:rsidRPr="005A5813">
        <w:rPr>
          <w:lang w:val="uk-UA"/>
        </w:rPr>
        <w:tab/>
      </w:r>
    </w:p>
    <w:p w14:paraId="2B7DCCDC" w14:textId="6964E9AA" w:rsidR="00C4307E" w:rsidRPr="005A5813" w:rsidRDefault="00C4307E" w:rsidP="00C4307E">
      <w:pPr>
        <w:rPr>
          <w:b/>
        </w:rPr>
      </w:pPr>
      <w:r w:rsidRPr="005A5813"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E44B3C" w14:paraId="01A826D2" w14:textId="77777777" w:rsidTr="00513110">
        <w:tc>
          <w:tcPr>
            <w:tcW w:w="3828" w:type="dxa"/>
          </w:tcPr>
          <w:p w14:paraId="05AEF54F" w14:textId="2C40B070" w:rsidR="00E44B3C" w:rsidRDefault="00E44B3C" w:rsidP="00B41E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рограми підтримки Збройних Сил України, Національної гвардії України та Державної прикордонної служби України на 202</w:t>
            </w:r>
            <w:r w:rsidR="00DE5F13">
              <w:rPr>
                <w:lang w:val="uk-UA"/>
              </w:rPr>
              <w:t>4</w:t>
            </w:r>
            <w:r>
              <w:rPr>
                <w:lang w:val="uk-UA"/>
              </w:rPr>
              <w:t>-202</w:t>
            </w:r>
            <w:r w:rsidR="00DE5F13">
              <w:rPr>
                <w:lang w:val="uk-UA"/>
              </w:rPr>
              <w:t>6</w:t>
            </w:r>
            <w:r>
              <w:rPr>
                <w:lang w:val="uk-UA"/>
              </w:rPr>
              <w:t xml:space="preserve"> роки </w:t>
            </w:r>
          </w:p>
        </w:tc>
      </w:tr>
    </w:tbl>
    <w:p w14:paraId="3D74C7C4" w14:textId="3A0C74DA" w:rsidR="00C4307E" w:rsidRDefault="00C4307E" w:rsidP="00C4307E">
      <w:pPr>
        <w:rPr>
          <w:rFonts w:ascii="Times New Roman CYR" w:hAnsi="Times New Roman CYR"/>
          <w:lang w:val="uk-UA"/>
        </w:rPr>
      </w:pPr>
    </w:p>
    <w:p w14:paraId="7D3FCE5D" w14:textId="383A9911" w:rsidR="00B04A73" w:rsidRPr="009C578A" w:rsidRDefault="00B04A73" w:rsidP="002F1C83">
      <w:pPr>
        <w:ind w:firstLine="567"/>
        <w:jc w:val="both"/>
        <w:rPr>
          <w:lang w:val="uk-UA"/>
        </w:rPr>
      </w:pPr>
      <w:r w:rsidRPr="009C578A">
        <w:rPr>
          <w:lang w:val="uk-UA"/>
        </w:rPr>
        <w:t>Керуючись п.22 ч.1 ст.26,</w:t>
      </w:r>
      <w:r w:rsidRPr="009C578A">
        <w:rPr>
          <w:rStyle w:val="rvts6"/>
          <w:lang w:val="uk-UA"/>
        </w:rPr>
        <w:t xml:space="preserve"> ст.59</w:t>
      </w:r>
      <w:r w:rsidRPr="009C578A">
        <w:rPr>
          <w:lang w:val="uk-UA"/>
        </w:rPr>
        <w:t xml:space="preserve"> Закону України «Про місцеве самоврядування в Україні»,</w:t>
      </w:r>
      <w:r w:rsidRPr="009C578A">
        <w:rPr>
          <w:rStyle w:val="rvts6"/>
          <w:lang w:val="uk-UA"/>
        </w:rPr>
        <w:t xml:space="preserve"> </w:t>
      </w:r>
      <w:r w:rsidR="000E0545" w:rsidRPr="009C578A">
        <w:rPr>
          <w:lang w:val="uk-UA"/>
        </w:rPr>
        <w:t xml:space="preserve">відповідно до </w:t>
      </w:r>
      <w:r w:rsidR="000E0545" w:rsidRPr="009C578A">
        <w:rPr>
          <w:rStyle w:val="rvts6"/>
          <w:lang w:val="uk-UA"/>
        </w:rPr>
        <w:t>законів України «Про оборону України», «Про національну безпеку України», «Про мобілізаційну підготовку та мобілізацію», «Про основи національного спротиву», «Про правовий режим воєнного стану», враховуючи укази Президента України від 24.02.2022 №64/2022 «Про введення воєнного стану в Україні», від 24.02.2022 №65/2022 «</w:t>
      </w:r>
      <w:r w:rsidR="000E0545" w:rsidRPr="009C578A">
        <w:rPr>
          <w:shd w:val="clear" w:color="auto" w:fill="FFFFFF"/>
          <w:lang w:val="uk-UA"/>
        </w:rPr>
        <w:t>Про загальну мобілізацію</w:t>
      </w:r>
      <w:r w:rsidR="000E0545" w:rsidRPr="009C578A">
        <w:rPr>
          <w:rStyle w:val="rvts6"/>
          <w:lang w:val="uk-UA"/>
        </w:rPr>
        <w:t>», від 11.02.2016 №44/2016 «</w:t>
      </w:r>
      <w:r w:rsidR="000E0545" w:rsidRPr="009C578A">
        <w:rPr>
          <w:shd w:val="clear" w:color="auto" w:fill="FFFFFF"/>
          <w:lang w:val="uk-UA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0E0545" w:rsidRPr="009C578A">
        <w:rPr>
          <w:rStyle w:val="rvts6"/>
          <w:lang w:val="uk-UA"/>
        </w:rPr>
        <w:t>»</w:t>
      </w:r>
      <w:r w:rsidR="000E0545" w:rsidRPr="009C578A">
        <w:rPr>
          <w:rStyle w:val="40"/>
          <w:sz w:val="24"/>
          <w:szCs w:val="24"/>
          <w:lang w:val="uk-UA"/>
        </w:rPr>
        <w:t xml:space="preserve">, </w:t>
      </w:r>
      <w:r w:rsidR="000370D1" w:rsidRPr="009C578A">
        <w:rPr>
          <w:rStyle w:val="40"/>
          <w:sz w:val="24"/>
          <w:szCs w:val="24"/>
          <w:lang w:val="uk-UA"/>
        </w:rPr>
        <w:t xml:space="preserve">рішення виконавчого комітету </w:t>
      </w:r>
      <w:proofErr w:type="spellStart"/>
      <w:r w:rsidR="000370D1" w:rsidRPr="009C578A">
        <w:rPr>
          <w:rStyle w:val="40"/>
          <w:sz w:val="24"/>
          <w:szCs w:val="24"/>
          <w:lang w:val="uk-UA"/>
        </w:rPr>
        <w:t>Южноукраїнської</w:t>
      </w:r>
      <w:proofErr w:type="spellEnd"/>
      <w:r w:rsidR="000370D1" w:rsidRPr="009C578A">
        <w:rPr>
          <w:rStyle w:val="40"/>
          <w:sz w:val="24"/>
          <w:szCs w:val="24"/>
          <w:lang w:val="uk-UA"/>
        </w:rPr>
        <w:t xml:space="preserve"> міської ради від 06.10.2023 №305 «</w:t>
      </w:r>
      <w:r w:rsidR="000370D1" w:rsidRPr="009C578A">
        <w:rPr>
          <w:lang w:val="uk-UA"/>
        </w:rPr>
        <w:t>Про розгляд та погодження Програми підтримки Збройних Сил України, Національної гвардії України та Державної прикордонної служби України на 2023-2025 роки</w:t>
      </w:r>
      <w:r w:rsidR="000907D5">
        <w:rPr>
          <w:lang w:val="uk-UA"/>
        </w:rPr>
        <w:t>»</w:t>
      </w:r>
      <w:r w:rsidR="0084041B">
        <w:rPr>
          <w:lang w:val="uk-UA"/>
        </w:rPr>
        <w:t>,</w:t>
      </w:r>
      <w:r w:rsidR="000370D1" w:rsidRPr="009C578A">
        <w:rPr>
          <w:rStyle w:val="40"/>
          <w:sz w:val="24"/>
          <w:szCs w:val="24"/>
          <w:lang w:val="uk-UA"/>
        </w:rPr>
        <w:t xml:space="preserve"> </w:t>
      </w:r>
      <w:r w:rsidR="0089307F" w:rsidRPr="009C578A">
        <w:rPr>
          <w:rStyle w:val="rvts6"/>
          <w:lang w:val="uk-UA"/>
        </w:rPr>
        <w:t xml:space="preserve">з метою </w:t>
      </w:r>
      <w:r w:rsidR="0089307F" w:rsidRPr="009C578A">
        <w:rPr>
          <w:lang w:val="uk-UA"/>
        </w:rPr>
        <w:t xml:space="preserve">забезпечення умов для якісного виконання завдань та підтримки високого рівня боєготовності військових частин Збройних Сил України, Національної гвардії України, </w:t>
      </w:r>
      <w:r w:rsidR="0089307F" w:rsidRPr="009C578A">
        <w:rPr>
          <w:shd w:val="clear" w:color="auto" w:fill="FFFFFF"/>
          <w:lang w:val="uk-UA"/>
        </w:rPr>
        <w:t xml:space="preserve">Державної прикордонної служби України, </w:t>
      </w:r>
      <w:r w:rsidR="0089307F" w:rsidRPr="009C578A">
        <w:rPr>
          <w:lang w:val="uk-UA"/>
        </w:rPr>
        <w:t>покращення їх матеріально-технічного забезпечення</w:t>
      </w:r>
      <w:r w:rsidR="00884845" w:rsidRPr="009C578A">
        <w:rPr>
          <w:rStyle w:val="rvts6"/>
          <w:lang w:val="uk-UA"/>
        </w:rPr>
        <w:t xml:space="preserve"> під час відсічі збройної агресії</w:t>
      </w:r>
      <w:r w:rsidR="00F96DDA" w:rsidRPr="009C578A">
        <w:rPr>
          <w:rStyle w:val="rvts6"/>
          <w:lang w:val="uk-UA"/>
        </w:rPr>
        <w:t xml:space="preserve"> російської федерації</w:t>
      </w:r>
      <w:r w:rsidRPr="009C578A">
        <w:rPr>
          <w:rStyle w:val="rvts6"/>
          <w:lang w:val="uk-UA"/>
        </w:rPr>
        <w:t>, міська рада</w:t>
      </w:r>
      <w:r w:rsidRPr="009C578A">
        <w:rPr>
          <w:lang w:val="uk-UA"/>
        </w:rPr>
        <w:t xml:space="preserve"> </w:t>
      </w:r>
    </w:p>
    <w:p w14:paraId="35DB9678" w14:textId="47793260" w:rsidR="004B2356" w:rsidRPr="000370D1" w:rsidRDefault="004B2356" w:rsidP="000370D1">
      <w:pPr>
        <w:jc w:val="both"/>
        <w:rPr>
          <w:lang w:val="uk-UA"/>
        </w:rPr>
      </w:pPr>
    </w:p>
    <w:p w14:paraId="16DDF5A8" w14:textId="44283889" w:rsidR="00B04A73" w:rsidRPr="004004A7" w:rsidRDefault="004B2356" w:rsidP="006F6B08">
      <w:pPr>
        <w:ind w:firstLine="567"/>
        <w:rPr>
          <w:lang w:val="uk-UA"/>
        </w:rPr>
      </w:pPr>
      <w:r>
        <w:rPr>
          <w:lang w:val="uk-UA"/>
        </w:rPr>
        <w:t>В</w:t>
      </w:r>
      <w:r w:rsidR="00B04A73" w:rsidRPr="004004A7">
        <w:rPr>
          <w:lang w:val="uk-UA"/>
        </w:rPr>
        <w:t>ИРІШИЛА:</w:t>
      </w:r>
    </w:p>
    <w:p w14:paraId="5C25FECD" w14:textId="77777777" w:rsidR="00B04A73" w:rsidRDefault="00B04A73" w:rsidP="00B04A73">
      <w:pPr>
        <w:tabs>
          <w:tab w:val="left" w:pos="9072"/>
        </w:tabs>
        <w:ind w:right="-1" w:firstLine="851"/>
        <w:jc w:val="both"/>
        <w:rPr>
          <w:lang w:val="uk-UA"/>
        </w:rPr>
      </w:pPr>
    </w:p>
    <w:p w14:paraId="170E0498" w14:textId="1946CA90" w:rsidR="000C4358" w:rsidRDefault="00B04A73" w:rsidP="00C73062">
      <w:pPr>
        <w:tabs>
          <w:tab w:val="left" w:pos="9072"/>
        </w:tabs>
        <w:ind w:right="-1" w:firstLine="567"/>
        <w:jc w:val="both"/>
        <w:rPr>
          <w:lang w:val="uk-UA"/>
        </w:rPr>
      </w:pPr>
      <w:r w:rsidRPr="00B67FAF">
        <w:rPr>
          <w:lang w:val="uk-UA"/>
        </w:rPr>
        <w:t>1.</w:t>
      </w:r>
      <w:r>
        <w:rPr>
          <w:lang w:val="uk-UA"/>
        </w:rPr>
        <w:t xml:space="preserve"> </w:t>
      </w:r>
      <w:r w:rsidR="00E21FE9">
        <w:rPr>
          <w:lang w:val="uk-UA"/>
        </w:rPr>
        <w:t>Затвердити</w:t>
      </w:r>
      <w:r w:rsidR="0000242E">
        <w:rPr>
          <w:bCs/>
          <w:color w:val="050505"/>
          <w:shd w:val="clear" w:color="auto" w:fill="FFFFFF"/>
          <w:lang w:val="uk-UA"/>
        </w:rPr>
        <w:t xml:space="preserve"> </w:t>
      </w:r>
      <w:r w:rsidRPr="008846F1">
        <w:rPr>
          <w:bCs/>
          <w:color w:val="000000"/>
          <w:lang w:val="uk-UA"/>
        </w:rPr>
        <w:t>Програм</w:t>
      </w:r>
      <w:r w:rsidR="00E21FE9">
        <w:rPr>
          <w:bCs/>
          <w:color w:val="000000"/>
          <w:lang w:val="uk-UA"/>
        </w:rPr>
        <w:t>у</w:t>
      </w:r>
      <w:r w:rsidRPr="008846F1">
        <w:rPr>
          <w:bCs/>
          <w:color w:val="000000"/>
          <w:lang w:val="uk-UA"/>
        </w:rPr>
        <w:t xml:space="preserve"> </w:t>
      </w:r>
      <w:r w:rsidR="000907D5" w:rsidRPr="009C578A">
        <w:rPr>
          <w:lang w:val="uk-UA"/>
        </w:rPr>
        <w:t>підтримки Збройних Сил України, Національної гвардії України та Державної прикордонної служби України на 202</w:t>
      </w:r>
      <w:r w:rsidR="00DE5F13">
        <w:rPr>
          <w:lang w:val="uk-UA"/>
        </w:rPr>
        <w:t>4</w:t>
      </w:r>
      <w:r w:rsidR="000907D5" w:rsidRPr="009C578A">
        <w:rPr>
          <w:lang w:val="uk-UA"/>
        </w:rPr>
        <w:t>-202</w:t>
      </w:r>
      <w:r w:rsidR="00DE5F13">
        <w:rPr>
          <w:lang w:val="uk-UA"/>
        </w:rPr>
        <w:t>6</w:t>
      </w:r>
      <w:r w:rsidR="000907D5" w:rsidRPr="009C578A">
        <w:rPr>
          <w:lang w:val="uk-UA"/>
        </w:rPr>
        <w:t xml:space="preserve"> роки</w:t>
      </w:r>
      <w:r w:rsidR="00584472">
        <w:rPr>
          <w:lang w:val="uk-UA"/>
        </w:rPr>
        <w:t xml:space="preserve"> (додається)</w:t>
      </w:r>
      <w:r w:rsidRPr="006F2E7B">
        <w:rPr>
          <w:lang w:val="uk-UA"/>
        </w:rPr>
        <w:t>.</w:t>
      </w:r>
      <w:r w:rsidR="000C4358">
        <w:rPr>
          <w:lang w:val="uk-UA"/>
        </w:rPr>
        <w:t xml:space="preserve"> </w:t>
      </w:r>
    </w:p>
    <w:p w14:paraId="365EDA4A" w14:textId="77777777" w:rsidR="0049721C" w:rsidRDefault="0049721C" w:rsidP="00C73062">
      <w:pPr>
        <w:tabs>
          <w:tab w:val="left" w:pos="9072"/>
        </w:tabs>
        <w:ind w:right="-1" w:firstLine="567"/>
        <w:jc w:val="both"/>
        <w:rPr>
          <w:lang w:val="uk-UA"/>
        </w:rPr>
      </w:pPr>
    </w:p>
    <w:p w14:paraId="5E995131" w14:textId="2B0EC23E" w:rsidR="00B04A73" w:rsidRPr="00367862" w:rsidRDefault="000C4358" w:rsidP="00FF3595">
      <w:pPr>
        <w:tabs>
          <w:tab w:val="left" w:pos="9072"/>
        </w:tabs>
        <w:ind w:right="-1" w:firstLine="567"/>
        <w:jc w:val="both"/>
        <w:rPr>
          <w:lang w:val="uk-UA" w:eastAsia="zh-CN"/>
        </w:rPr>
      </w:pPr>
      <w:r>
        <w:rPr>
          <w:lang w:val="uk-UA"/>
        </w:rPr>
        <w:t>2.</w:t>
      </w:r>
      <w:r w:rsidR="00FF3595">
        <w:rPr>
          <w:lang w:val="uk-UA"/>
        </w:rPr>
        <w:t xml:space="preserve"> </w:t>
      </w:r>
      <w:r w:rsidR="00B04A73" w:rsidRPr="00367862">
        <w:rPr>
          <w:color w:val="000000"/>
          <w:lang w:val="uk-UA"/>
        </w:rPr>
        <w:t xml:space="preserve">Контроль за виконанням цього рішення покласти на </w:t>
      </w:r>
      <w:r w:rsidR="00B04A73" w:rsidRPr="00F822F0">
        <w:rPr>
          <w:rStyle w:val="a7"/>
          <w:b w:val="0"/>
          <w:bCs w:val="0"/>
          <w:shd w:val="clear" w:color="auto" w:fill="FFFFFF"/>
          <w:lang w:val="uk-UA"/>
        </w:rPr>
        <w:t xml:space="preserve">постійну комісію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 </w:t>
      </w:r>
      <w:r w:rsidR="00B04A73">
        <w:rPr>
          <w:rStyle w:val="a7"/>
          <w:b w:val="0"/>
          <w:bCs w:val="0"/>
          <w:shd w:val="clear" w:color="auto" w:fill="FFFFFF"/>
          <w:lang w:val="uk-UA"/>
        </w:rPr>
        <w:t>(ПЕТРИНА Олена)</w:t>
      </w:r>
      <w:r w:rsidR="005A0BC1">
        <w:rPr>
          <w:rStyle w:val="a7"/>
          <w:b w:val="0"/>
          <w:bCs w:val="0"/>
          <w:shd w:val="clear" w:color="auto" w:fill="FFFFFF"/>
          <w:lang w:val="uk-UA"/>
        </w:rPr>
        <w:t xml:space="preserve"> та </w:t>
      </w:r>
      <w:r w:rsidR="005A0BC1" w:rsidRPr="00367862">
        <w:rPr>
          <w:color w:val="000000"/>
          <w:lang w:val="uk-UA"/>
        </w:rPr>
        <w:t xml:space="preserve">на </w:t>
      </w:r>
      <w:r w:rsidR="005A0BC1" w:rsidRPr="00F822F0">
        <w:rPr>
          <w:rStyle w:val="a7"/>
          <w:b w:val="0"/>
          <w:bCs w:val="0"/>
          <w:shd w:val="clear" w:color="auto" w:fill="FFFFFF"/>
          <w:lang w:val="uk-UA"/>
        </w:rPr>
        <w:t>постійну комісію міської ради</w:t>
      </w:r>
      <w:r w:rsidR="005A0BC1">
        <w:rPr>
          <w:rStyle w:val="a7"/>
          <w:b w:val="0"/>
          <w:bCs w:val="0"/>
          <w:shd w:val="clear" w:color="auto" w:fill="FFFFFF"/>
          <w:lang w:val="uk-UA"/>
        </w:rPr>
        <w:t xml:space="preserve"> </w:t>
      </w:r>
      <w:r w:rsidR="00046496">
        <w:rPr>
          <w:rStyle w:val="a7"/>
          <w:b w:val="0"/>
          <w:bCs w:val="0"/>
          <w:shd w:val="clear" w:color="auto" w:fill="FFFFFF"/>
          <w:lang w:val="uk-UA"/>
        </w:rPr>
        <w:t>з питань планування соціально-економічного розвитку, бюджету та фінансів, інвестицій, торгівлі, послуг та розвитку підприємництва (МИРОНЮК Олександр)</w:t>
      </w:r>
      <w:r w:rsidR="00B04A73" w:rsidRPr="00367862">
        <w:rPr>
          <w:bCs/>
          <w:color w:val="000000"/>
          <w:lang w:val="uk-UA"/>
        </w:rPr>
        <w:t>.</w:t>
      </w:r>
    </w:p>
    <w:p w14:paraId="006C1575" w14:textId="77777777" w:rsidR="00C4307E" w:rsidRPr="00C73062" w:rsidRDefault="00C4307E" w:rsidP="00C4307E">
      <w:pPr>
        <w:rPr>
          <w:rFonts w:ascii="Times New Roman CYR" w:hAnsi="Times New Roman CYR"/>
          <w:lang w:val="uk-UA"/>
        </w:rPr>
      </w:pPr>
    </w:p>
    <w:p w14:paraId="521CD44F" w14:textId="77777777" w:rsidR="00FF3595" w:rsidRDefault="00FF3595" w:rsidP="00C4307E">
      <w:pPr>
        <w:rPr>
          <w:rFonts w:ascii="Times New Roman CYR" w:hAnsi="Times New Roman CYR"/>
          <w:lang w:val="uk-UA"/>
        </w:rPr>
      </w:pPr>
    </w:p>
    <w:p w14:paraId="325BF1E4" w14:textId="14C63611" w:rsidR="00C4307E" w:rsidRPr="00FE3C05" w:rsidRDefault="006A0197" w:rsidP="005A0BC1">
      <w:pPr>
        <w:ind w:firstLine="567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Секретар м</w:t>
      </w:r>
      <w:r w:rsidR="00C4307E">
        <w:rPr>
          <w:lang w:val="uk-UA"/>
        </w:rPr>
        <w:t>іськ</w:t>
      </w:r>
      <w:r>
        <w:rPr>
          <w:lang w:val="uk-UA"/>
        </w:rPr>
        <w:t>ої</w:t>
      </w:r>
      <w:r w:rsidR="00C4307E">
        <w:rPr>
          <w:lang w:val="uk-UA"/>
        </w:rPr>
        <w:t xml:space="preserve"> </w:t>
      </w:r>
      <w:r>
        <w:rPr>
          <w:lang w:val="uk-UA"/>
        </w:rPr>
        <w:t>р</w:t>
      </w:r>
      <w:r w:rsidR="00C4307E">
        <w:rPr>
          <w:lang w:val="uk-UA"/>
        </w:rPr>
        <w:t>а</w:t>
      </w:r>
      <w:r>
        <w:rPr>
          <w:lang w:val="uk-UA"/>
        </w:rPr>
        <w:t xml:space="preserve">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A0BC1">
        <w:rPr>
          <w:lang w:val="uk-UA"/>
        </w:rPr>
        <w:t xml:space="preserve">       </w:t>
      </w:r>
      <w:r w:rsidR="007C40AB">
        <w:rPr>
          <w:lang w:val="uk-UA"/>
        </w:rPr>
        <w:t>Денис</w:t>
      </w:r>
      <w:r>
        <w:rPr>
          <w:lang w:val="uk-UA"/>
        </w:rPr>
        <w:t xml:space="preserve"> </w:t>
      </w:r>
      <w:r w:rsidR="007C40AB">
        <w:rPr>
          <w:lang w:val="uk-UA"/>
        </w:rPr>
        <w:t>КРАВЧЕН</w:t>
      </w:r>
      <w:r>
        <w:rPr>
          <w:lang w:val="uk-UA"/>
        </w:rPr>
        <w:t>КО</w:t>
      </w:r>
    </w:p>
    <w:p w14:paraId="3E558BE1" w14:textId="77777777" w:rsidR="00D47BCA" w:rsidRDefault="00D47BCA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3977B37" w14:textId="77777777" w:rsidR="0049721C" w:rsidRDefault="0049721C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D70ABF7" w14:textId="77777777" w:rsidR="00FF3595" w:rsidRDefault="00FF3595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F1EE5D5" w14:textId="77777777" w:rsidR="00FF3595" w:rsidRDefault="00FF3595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6461268" w14:textId="77777777" w:rsidR="00FF3595" w:rsidRDefault="00FF3595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9587D9E" w14:textId="393D029D" w:rsidR="006A0197" w:rsidRDefault="006A0197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</w:pPr>
      <w:r>
        <w:rPr>
          <w:rFonts w:ascii="Times New Roman CYR" w:hAnsi="Times New Roman CYR"/>
          <w:sz w:val="18"/>
          <w:szCs w:val="20"/>
          <w:lang w:val="uk-UA"/>
        </w:rPr>
        <w:t>АФАНАСЬЄВА Людмила</w:t>
      </w:r>
    </w:p>
    <w:p w14:paraId="65A36AC0" w14:textId="41C68872" w:rsidR="00463147" w:rsidRDefault="006A0197" w:rsidP="00B7219D">
      <w:pPr>
        <w:overflowPunct w:val="0"/>
        <w:autoSpaceDE w:val="0"/>
        <w:autoSpaceDN w:val="0"/>
        <w:adjustRightInd w:val="0"/>
      </w:pPr>
      <w:r>
        <w:rPr>
          <w:rFonts w:ascii="Times New Roman CYR" w:hAnsi="Times New Roman CYR"/>
          <w:sz w:val="18"/>
          <w:szCs w:val="20"/>
          <w:lang w:val="uk-UA"/>
        </w:rPr>
        <w:t>5-95-06</w:t>
      </w:r>
      <w:r w:rsidR="00C4307E">
        <w:rPr>
          <w:rFonts w:ascii="Times New Roman CYR" w:hAnsi="Times New Roman CYR"/>
          <w:sz w:val="18"/>
          <w:szCs w:val="20"/>
          <w:lang w:val="uk-UA"/>
        </w:rPr>
        <w:t xml:space="preserve">                      </w:t>
      </w:r>
      <w:r w:rsidR="00C4307E">
        <w:rPr>
          <w:rFonts w:ascii="Times New Roman CYR" w:hAnsi="Times New Roman CYR"/>
          <w:bCs/>
          <w:sz w:val="28"/>
          <w:lang w:val="uk-UA"/>
        </w:rPr>
        <w:t xml:space="preserve"> </w:t>
      </w:r>
      <w:bookmarkStart w:id="1" w:name="_GoBack"/>
      <w:bookmarkEnd w:id="0"/>
      <w:bookmarkEnd w:id="1"/>
    </w:p>
    <w:sectPr w:rsidR="00463147" w:rsidSect="001A5DD5">
      <w:headerReference w:type="even" r:id="rId10"/>
      <w:headerReference w:type="default" r:id="rId11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7EA18" w14:textId="77777777" w:rsidR="0093321D" w:rsidRDefault="0093321D">
      <w:r>
        <w:separator/>
      </w:r>
    </w:p>
  </w:endnote>
  <w:endnote w:type="continuationSeparator" w:id="0">
    <w:p w14:paraId="5C1AAA08" w14:textId="77777777" w:rsidR="0093321D" w:rsidRDefault="0093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F992" w14:textId="77777777" w:rsidR="0093321D" w:rsidRDefault="0093321D">
      <w:r>
        <w:separator/>
      </w:r>
    </w:p>
  </w:footnote>
  <w:footnote w:type="continuationSeparator" w:id="0">
    <w:p w14:paraId="341E37E3" w14:textId="77777777" w:rsidR="0093321D" w:rsidRDefault="0093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915A" w14:textId="77777777" w:rsidR="00FA3971" w:rsidRDefault="00DD649F" w:rsidP="005A05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9FCA4" w14:textId="77777777" w:rsidR="00FA3971" w:rsidRDefault="009B48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82B3" w14:textId="77777777" w:rsidR="00FA3971" w:rsidRDefault="009B48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36A"/>
    <w:rsid w:val="0000242E"/>
    <w:rsid w:val="00002D1B"/>
    <w:rsid w:val="00007362"/>
    <w:rsid w:val="0001376F"/>
    <w:rsid w:val="00022521"/>
    <w:rsid w:val="00022AD5"/>
    <w:rsid w:val="00031ACF"/>
    <w:rsid w:val="000370D1"/>
    <w:rsid w:val="00046496"/>
    <w:rsid w:val="000702B5"/>
    <w:rsid w:val="000766FC"/>
    <w:rsid w:val="000825C6"/>
    <w:rsid w:val="00084B50"/>
    <w:rsid w:val="00087172"/>
    <w:rsid w:val="000907D5"/>
    <w:rsid w:val="000A1B28"/>
    <w:rsid w:val="000A3412"/>
    <w:rsid w:val="000B1695"/>
    <w:rsid w:val="000B5753"/>
    <w:rsid w:val="000C4358"/>
    <w:rsid w:val="000E0545"/>
    <w:rsid w:val="0015768E"/>
    <w:rsid w:val="00162F45"/>
    <w:rsid w:val="001A5DD5"/>
    <w:rsid w:val="001B753B"/>
    <w:rsid w:val="001E4333"/>
    <w:rsid w:val="001F113C"/>
    <w:rsid w:val="00220F4D"/>
    <w:rsid w:val="00247C18"/>
    <w:rsid w:val="0026432E"/>
    <w:rsid w:val="002754D6"/>
    <w:rsid w:val="002A05F5"/>
    <w:rsid w:val="002A505A"/>
    <w:rsid w:val="002A51C3"/>
    <w:rsid w:val="002B4B17"/>
    <w:rsid w:val="002D097C"/>
    <w:rsid w:val="002E2010"/>
    <w:rsid w:val="002F0E1B"/>
    <w:rsid w:val="002F1C83"/>
    <w:rsid w:val="00300AEF"/>
    <w:rsid w:val="00344482"/>
    <w:rsid w:val="003469C4"/>
    <w:rsid w:val="00352B25"/>
    <w:rsid w:val="003820CD"/>
    <w:rsid w:val="00397920"/>
    <w:rsid w:val="003A22DA"/>
    <w:rsid w:val="003B4B39"/>
    <w:rsid w:val="003D100F"/>
    <w:rsid w:val="003D2F4A"/>
    <w:rsid w:val="003E0E24"/>
    <w:rsid w:val="003E2CA2"/>
    <w:rsid w:val="003F4E5B"/>
    <w:rsid w:val="003F6302"/>
    <w:rsid w:val="003F68F9"/>
    <w:rsid w:val="00414236"/>
    <w:rsid w:val="00416A6C"/>
    <w:rsid w:val="00441AF7"/>
    <w:rsid w:val="00444351"/>
    <w:rsid w:val="0045174F"/>
    <w:rsid w:val="00452371"/>
    <w:rsid w:val="00463147"/>
    <w:rsid w:val="00470092"/>
    <w:rsid w:val="004836BF"/>
    <w:rsid w:val="00486F8A"/>
    <w:rsid w:val="00487052"/>
    <w:rsid w:val="0049721C"/>
    <w:rsid w:val="004B2356"/>
    <w:rsid w:val="004B4220"/>
    <w:rsid w:val="004C68E7"/>
    <w:rsid w:val="004C781B"/>
    <w:rsid w:val="004D6271"/>
    <w:rsid w:val="004F7157"/>
    <w:rsid w:val="00513110"/>
    <w:rsid w:val="00514BAD"/>
    <w:rsid w:val="00514E09"/>
    <w:rsid w:val="0051572F"/>
    <w:rsid w:val="00520967"/>
    <w:rsid w:val="00521D82"/>
    <w:rsid w:val="00531F99"/>
    <w:rsid w:val="00584472"/>
    <w:rsid w:val="0059291E"/>
    <w:rsid w:val="00593C83"/>
    <w:rsid w:val="005A0611"/>
    <w:rsid w:val="005A0BC1"/>
    <w:rsid w:val="005A56B8"/>
    <w:rsid w:val="006321CD"/>
    <w:rsid w:val="00643CF9"/>
    <w:rsid w:val="006511BA"/>
    <w:rsid w:val="00654A01"/>
    <w:rsid w:val="00674C1D"/>
    <w:rsid w:val="00676407"/>
    <w:rsid w:val="00683F71"/>
    <w:rsid w:val="006A0197"/>
    <w:rsid w:val="006A38A7"/>
    <w:rsid w:val="006B6612"/>
    <w:rsid w:val="006B68F9"/>
    <w:rsid w:val="006D31A5"/>
    <w:rsid w:val="006E2A1B"/>
    <w:rsid w:val="006E38DA"/>
    <w:rsid w:val="006F6B08"/>
    <w:rsid w:val="00732083"/>
    <w:rsid w:val="0073503B"/>
    <w:rsid w:val="00737296"/>
    <w:rsid w:val="00740B5D"/>
    <w:rsid w:val="00777AD9"/>
    <w:rsid w:val="0078195D"/>
    <w:rsid w:val="00786891"/>
    <w:rsid w:val="007A7DB9"/>
    <w:rsid w:val="007C40AB"/>
    <w:rsid w:val="007D1F72"/>
    <w:rsid w:val="007D345F"/>
    <w:rsid w:val="007D5A1B"/>
    <w:rsid w:val="007D6E87"/>
    <w:rsid w:val="007E478B"/>
    <w:rsid w:val="00806A72"/>
    <w:rsid w:val="00824D3F"/>
    <w:rsid w:val="008271D3"/>
    <w:rsid w:val="0084041B"/>
    <w:rsid w:val="008463C6"/>
    <w:rsid w:val="00846C16"/>
    <w:rsid w:val="00856A3D"/>
    <w:rsid w:val="00884845"/>
    <w:rsid w:val="0089307F"/>
    <w:rsid w:val="00894B59"/>
    <w:rsid w:val="008A2081"/>
    <w:rsid w:val="008A54C4"/>
    <w:rsid w:val="0093321D"/>
    <w:rsid w:val="00936C6E"/>
    <w:rsid w:val="00960207"/>
    <w:rsid w:val="009609B0"/>
    <w:rsid w:val="009734DF"/>
    <w:rsid w:val="00983957"/>
    <w:rsid w:val="009A13AC"/>
    <w:rsid w:val="009B487B"/>
    <w:rsid w:val="009B7D45"/>
    <w:rsid w:val="009C1E7B"/>
    <w:rsid w:val="009C578A"/>
    <w:rsid w:val="009D39C0"/>
    <w:rsid w:val="009F021C"/>
    <w:rsid w:val="009F65F0"/>
    <w:rsid w:val="00A053E1"/>
    <w:rsid w:val="00A1636A"/>
    <w:rsid w:val="00A20501"/>
    <w:rsid w:val="00A35773"/>
    <w:rsid w:val="00A555A4"/>
    <w:rsid w:val="00A8742F"/>
    <w:rsid w:val="00AD1311"/>
    <w:rsid w:val="00B04A73"/>
    <w:rsid w:val="00B1166B"/>
    <w:rsid w:val="00B1380F"/>
    <w:rsid w:val="00B31BAE"/>
    <w:rsid w:val="00B41E15"/>
    <w:rsid w:val="00B4436F"/>
    <w:rsid w:val="00B529BD"/>
    <w:rsid w:val="00B676C8"/>
    <w:rsid w:val="00B7219D"/>
    <w:rsid w:val="00B85B10"/>
    <w:rsid w:val="00BC3A9E"/>
    <w:rsid w:val="00BE7934"/>
    <w:rsid w:val="00BF0D30"/>
    <w:rsid w:val="00BF48B8"/>
    <w:rsid w:val="00C0063D"/>
    <w:rsid w:val="00C06FC0"/>
    <w:rsid w:val="00C269BF"/>
    <w:rsid w:val="00C301E9"/>
    <w:rsid w:val="00C4307E"/>
    <w:rsid w:val="00C51FB3"/>
    <w:rsid w:val="00C60120"/>
    <w:rsid w:val="00C671C6"/>
    <w:rsid w:val="00C73062"/>
    <w:rsid w:val="00C73612"/>
    <w:rsid w:val="00C92885"/>
    <w:rsid w:val="00C94023"/>
    <w:rsid w:val="00CA226C"/>
    <w:rsid w:val="00CB7FA5"/>
    <w:rsid w:val="00CE03BE"/>
    <w:rsid w:val="00D161CF"/>
    <w:rsid w:val="00D17299"/>
    <w:rsid w:val="00D37C90"/>
    <w:rsid w:val="00D4538A"/>
    <w:rsid w:val="00D47BCA"/>
    <w:rsid w:val="00D47BCD"/>
    <w:rsid w:val="00D821CB"/>
    <w:rsid w:val="00DC6BE9"/>
    <w:rsid w:val="00DD649F"/>
    <w:rsid w:val="00DE5F13"/>
    <w:rsid w:val="00DF58E2"/>
    <w:rsid w:val="00E03464"/>
    <w:rsid w:val="00E06BC5"/>
    <w:rsid w:val="00E21FE9"/>
    <w:rsid w:val="00E32EB7"/>
    <w:rsid w:val="00E41A30"/>
    <w:rsid w:val="00E44B3C"/>
    <w:rsid w:val="00E63774"/>
    <w:rsid w:val="00E64161"/>
    <w:rsid w:val="00E7126A"/>
    <w:rsid w:val="00E72867"/>
    <w:rsid w:val="00EA1ADA"/>
    <w:rsid w:val="00EB31CD"/>
    <w:rsid w:val="00ED3D0A"/>
    <w:rsid w:val="00ED63F2"/>
    <w:rsid w:val="00EE03A2"/>
    <w:rsid w:val="00F102DA"/>
    <w:rsid w:val="00F14E2B"/>
    <w:rsid w:val="00F17030"/>
    <w:rsid w:val="00F25D92"/>
    <w:rsid w:val="00F367AE"/>
    <w:rsid w:val="00F45494"/>
    <w:rsid w:val="00F5147B"/>
    <w:rsid w:val="00F55AAE"/>
    <w:rsid w:val="00F83D42"/>
    <w:rsid w:val="00F96DDA"/>
    <w:rsid w:val="00FD2E85"/>
    <w:rsid w:val="00FD643B"/>
    <w:rsid w:val="00FE280E"/>
    <w:rsid w:val="00FF3595"/>
    <w:rsid w:val="00FF3B9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B4A3DF"/>
  <w15:docId w15:val="{C46B2124-D286-4441-9D75-BB070F7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C4307E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C4307E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307E"/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0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C4307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C430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uiPriority w:val="99"/>
    <w:rsid w:val="00C4307E"/>
  </w:style>
  <w:style w:type="paragraph" w:customStyle="1" w:styleId="a6">
    <w:name w:val="Знак Знак"/>
    <w:basedOn w:val="a"/>
    <w:rsid w:val="006A0197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rsid w:val="00B04A73"/>
  </w:style>
  <w:style w:type="character" w:styleId="a7">
    <w:name w:val="Strong"/>
    <w:uiPriority w:val="22"/>
    <w:qFormat/>
    <w:rsid w:val="00B04A73"/>
    <w:rPr>
      <w:b/>
      <w:bCs/>
    </w:rPr>
  </w:style>
  <w:style w:type="paragraph" w:styleId="a8">
    <w:name w:val="List Paragraph"/>
    <w:basedOn w:val="a"/>
    <w:uiPriority w:val="34"/>
    <w:qFormat/>
    <w:rsid w:val="000C4358"/>
    <w:pPr>
      <w:ind w:left="720"/>
      <w:contextualSpacing/>
    </w:pPr>
  </w:style>
  <w:style w:type="table" w:styleId="a9">
    <w:name w:val="Table Grid"/>
    <w:basedOn w:val="a1"/>
    <w:uiPriority w:val="39"/>
    <w:rsid w:val="0015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97A4-30D1-4C87-AABE-886C97C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замова</dc:creator>
  <cp:keywords/>
  <dc:description/>
  <cp:lastModifiedBy>Агзамова</cp:lastModifiedBy>
  <cp:revision>209</cp:revision>
  <cp:lastPrinted>2023-11-23T08:20:00Z</cp:lastPrinted>
  <dcterms:created xsi:type="dcterms:W3CDTF">2023-07-20T05:55:00Z</dcterms:created>
  <dcterms:modified xsi:type="dcterms:W3CDTF">2023-11-30T14:49:00Z</dcterms:modified>
</cp:coreProperties>
</file>